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89500">
      <w:pPr>
        <w:widowControl/>
        <w:jc w:val="left"/>
        <w:rPr>
          <w:rFonts w:ascii="Times New Roman" w:hAnsi="Times New Roman" w:cs="Times New Roman"/>
        </w:rPr>
      </w:pPr>
    </w:p>
    <w:p w14:paraId="6908EF4C">
      <w:pPr>
        <w:jc w:val="center"/>
        <w:rPr>
          <w:rFonts w:ascii="Times New Roman" w:hAnsi="Times New Roman" w:eastAsia="黑体" w:cs="Times New Roman"/>
          <w:color w:val="FF0000"/>
          <w:sz w:val="44"/>
          <w:szCs w:val="44"/>
        </w:rPr>
      </w:pPr>
    </w:p>
    <w:p w14:paraId="16D12FB2">
      <w:pPr>
        <w:jc w:val="center"/>
        <w:rPr>
          <w:rFonts w:ascii="Times New Roman" w:hAnsi="Times New Roman" w:eastAsia="黑体" w:cs="Times New Roman"/>
          <w:color w:val="FF0000"/>
          <w:sz w:val="44"/>
          <w:szCs w:val="44"/>
        </w:rPr>
      </w:pPr>
    </w:p>
    <w:p w14:paraId="721F87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spacing w:val="1"/>
          <w:w w:val="85"/>
          <w:kern w:val="0"/>
          <w:sz w:val="44"/>
          <w:szCs w:val="44"/>
          <w:fitText w:val="7942" w:id="1131495882"/>
        </w:rPr>
        <w:t>中国科学技术大学精准智能化学全国重点实验</w:t>
      </w:r>
      <w:r>
        <w:rPr>
          <w:rFonts w:hint="eastAsia" w:ascii="Times New Roman" w:hAnsi="Times New Roman" w:cs="Times New Roman"/>
          <w:b/>
          <w:bCs/>
          <w:spacing w:val="0"/>
          <w:w w:val="85"/>
          <w:kern w:val="0"/>
          <w:sz w:val="44"/>
          <w:szCs w:val="44"/>
          <w:fitText w:val="7942" w:id="1131495882"/>
        </w:rPr>
        <w:t>室</w:t>
      </w:r>
    </w:p>
    <w:p w14:paraId="3E9ED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20</w:t>
      </w:r>
      <w:r>
        <w:rPr>
          <w:rFonts w:hint="eastAsia" w:ascii="Times New Roman" w:hAnsi="Times New Roman" w:cs="Times New Roman"/>
          <w:b/>
          <w:bCs/>
          <w:kern w:val="0"/>
          <w:sz w:val="44"/>
          <w:szCs w:val="36"/>
        </w:rPr>
        <w:t>2</w:t>
      </w:r>
      <w:r>
        <w:rPr>
          <w:rFonts w:hint="eastAsia" w:ascii="Times New Roman" w:hAnsi="Times New Roman" w:cs="Times New Roman"/>
          <w:b/>
          <w:bCs/>
          <w:kern w:val="0"/>
          <w:sz w:val="44"/>
          <w:szCs w:val="36"/>
          <w:lang w:val="en-US" w:eastAsia="zh-CN"/>
        </w:rPr>
        <w:t>6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年“申请</w:t>
      </w:r>
      <w:r>
        <w:rPr>
          <w:rFonts w:hint="eastAsia" w:ascii="Times New Roman" w:hAnsi="Times New Roman" w:cs="Times New Roman"/>
          <w:b/>
          <w:bCs/>
          <w:kern w:val="0"/>
          <w:sz w:val="44"/>
          <w:szCs w:val="36"/>
        </w:rPr>
        <w:t>-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考核制”攻读博士学位</w:t>
      </w:r>
    </w:p>
    <w:p w14:paraId="6F340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研究计划书</w:t>
      </w:r>
    </w:p>
    <w:p w14:paraId="3A859233">
      <w:pPr>
        <w:rPr>
          <w:rFonts w:ascii="Times New Roman" w:hAnsi="Times New Roman" w:cs="Times New Roman"/>
        </w:rPr>
      </w:pPr>
    </w:p>
    <w:p w14:paraId="31467363">
      <w:pPr>
        <w:rPr>
          <w:rFonts w:ascii="Times New Roman" w:hAnsi="Times New Roman" w:cs="Times New Roman"/>
        </w:rPr>
      </w:pPr>
    </w:p>
    <w:p w14:paraId="76C57407">
      <w:pPr>
        <w:rPr>
          <w:rFonts w:ascii="Times New Roman" w:hAnsi="Times New Roman" w:cs="Times New Roman"/>
        </w:rPr>
      </w:pPr>
    </w:p>
    <w:p w14:paraId="1001334C">
      <w:pPr>
        <w:rPr>
          <w:rFonts w:ascii="Times New Roman" w:hAnsi="Times New Roman" w:cs="Times New Roman"/>
        </w:rPr>
      </w:pPr>
    </w:p>
    <w:p w14:paraId="19199CBD">
      <w:pPr>
        <w:rPr>
          <w:rFonts w:ascii="Times New Roman" w:hAnsi="Times New Roman" w:cs="Times New Roman"/>
        </w:rPr>
      </w:pPr>
    </w:p>
    <w:p w14:paraId="069EC5FF">
      <w:pPr>
        <w:rPr>
          <w:rFonts w:ascii="Times New Roman" w:hAnsi="Times New Roman" w:cs="Times New Roman"/>
        </w:rPr>
      </w:pPr>
    </w:p>
    <w:p w14:paraId="141E781E">
      <w:pPr>
        <w:rPr>
          <w:rFonts w:ascii="Times New Roman" w:hAnsi="Times New Roman" w:cs="Times New Roman"/>
        </w:rPr>
      </w:pPr>
    </w:p>
    <w:p w14:paraId="6FF2DE61">
      <w:pPr>
        <w:rPr>
          <w:rFonts w:ascii="Times New Roman" w:hAnsi="Times New Roman" w:cs="Times New Roman"/>
        </w:rPr>
      </w:pPr>
    </w:p>
    <w:p w14:paraId="534A1404">
      <w:pPr>
        <w:rPr>
          <w:rFonts w:ascii="Times New Roman" w:hAnsi="Times New Roman" w:cs="Times New Roman"/>
        </w:rPr>
      </w:pPr>
    </w:p>
    <w:p w14:paraId="5BEEC321"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90195</wp:posOffset>
                </wp:positionV>
                <wp:extent cx="1104900" cy="635"/>
                <wp:effectExtent l="0" t="0" r="0" b="1841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0.9pt;margin-top:22.85pt;height:0.05pt;width:87pt;z-index:251659264;mso-width-relative:page;mso-height-relative:page;" filled="f" stroked="t" coordsize="21600,21600" o:gfxdata="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OsPvdgAAAAJAQAADwAAAAAAAAABACAAAAAiAAAAZHJzL2Rvd25yZXYueG1sUEsBAhQAFAAA&#10;AAgAh07iQIXFagLvAQAAugMAAA4AAAAAAAAAAQAgAAAAJw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考生姓名:</w:t>
      </w:r>
    </w:p>
    <w:p w14:paraId="71C0B57B"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03530</wp:posOffset>
                </wp:positionV>
                <wp:extent cx="1104900" cy="635"/>
                <wp:effectExtent l="0" t="0" r="0" b="1841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0pt;margin-top:23.9pt;height:0.05pt;width:87pt;z-index:251661312;mso-width-relative:page;mso-height-relative:page;" filled="f" stroked="t" coordsize="21600,21600" o:gfxdata="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YTO81wAAAAkBAAAPAAAAAAAAAAEAIAAAACIAAABkcnMvZG93bnJldi54bWxQSwECFAAUAAAA&#10;CACHTuJAFTfyu+8BAAC6AwAADgAAAAAAAAABACAAAAAm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               报考专业：</w:t>
      </w:r>
    </w:p>
    <w:p w14:paraId="08FF307D">
      <w:pPr>
        <w:ind w:firstLine="2850" w:firstLineChars="95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03530</wp:posOffset>
                </wp:positionV>
                <wp:extent cx="1104900" cy="635"/>
                <wp:effectExtent l="0" t="0" r="0" b="1841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0pt;margin-top:23.9pt;height:0.05pt;width:87pt;z-index:251660288;mso-width-relative:page;mso-height-relative:page;" filled="f" stroked="t" coordsize="21600,21600" o:gfxdata="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mEzvNcAAAAJAQAADwAAAAAAAAABACAAAAAiAAAAZHJzL2Rvd25yZXYueG1sUEsBAhQAFAAA&#10;AAgAh07iQD7LZ8DwAQAAugMAAA4AAAAAAAAAAQAgAAAAJg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sz w:val="30"/>
          <w:szCs w:val="30"/>
        </w:rPr>
        <w:t>报考导师：</w:t>
      </w:r>
    </w:p>
    <w:p w14:paraId="40F3E82D">
      <w:pPr>
        <w:rPr>
          <w:rFonts w:ascii="Times New Roman" w:hAnsi="Times New Roman" w:eastAsia="仿宋_GB2312" w:cs="Times New Roman"/>
        </w:rPr>
      </w:pPr>
    </w:p>
    <w:p w14:paraId="681EEC19">
      <w:pPr>
        <w:rPr>
          <w:rFonts w:ascii="Times New Roman" w:hAnsi="Times New Roman" w:eastAsia="仿宋_GB2312" w:cs="Times New Roman"/>
        </w:rPr>
      </w:pPr>
    </w:p>
    <w:p w14:paraId="05546E8D">
      <w:pPr>
        <w:rPr>
          <w:rFonts w:ascii="Times New Roman" w:hAnsi="Times New Roman" w:eastAsia="仿宋_GB2312" w:cs="Times New Roman"/>
        </w:rPr>
      </w:pPr>
    </w:p>
    <w:p w14:paraId="1321C72E">
      <w:pPr>
        <w:rPr>
          <w:rFonts w:ascii="Times New Roman" w:hAnsi="Times New Roman" w:eastAsia="仿宋_GB2312" w:cs="Times New Roman"/>
        </w:rPr>
      </w:pPr>
    </w:p>
    <w:p w14:paraId="11E2ECC8">
      <w:pPr>
        <w:rPr>
          <w:rFonts w:ascii="Times New Roman" w:hAnsi="Times New Roman" w:eastAsia="仿宋_GB2312" w:cs="Times New Roman"/>
        </w:rPr>
      </w:pPr>
    </w:p>
    <w:p w14:paraId="49A2698E">
      <w:pPr>
        <w:rPr>
          <w:rFonts w:ascii="Times New Roman" w:hAnsi="Times New Roman" w:eastAsia="仿宋_GB2312" w:cs="Times New Roman"/>
        </w:rPr>
      </w:pPr>
    </w:p>
    <w:p w14:paraId="76B84F90">
      <w:pPr>
        <w:rPr>
          <w:rFonts w:ascii="Times New Roman" w:hAnsi="Times New Roman" w:eastAsia="仿宋_GB2312" w:cs="Times New Roman"/>
        </w:rPr>
      </w:pPr>
    </w:p>
    <w:p w14:paraId="17D1457F">
      <w:pPr>
        <w:rPr>
          <w:rFonts w:ascii="Times New Roman" w:hAnsi="Times New Roman" w:eastAsia="仿宋_GB2312" w:cs="Times New Roman"/>
        </w:rPr>
      </w:pPr>
    </w:p>
    <w:p w14:paraId="5263C81E">
      <w:pPr>
        <w:jc w:val="center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</w:rPr>
        <w:t xml:space="preserve">  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中国科学技术大学精准智能化学全国重点实验室</w:t>
      </w:r>
    </w:p>
    <w:p w14:paraId="5900FC77">
      <w:pPr>
        <w:jc w:val="center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 xml:space="preserve">     年    月    日填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7F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2" w:hRule="atLeast"/>
        </w:trPr>
        <w:tc>
          <w:tcPr>
            <w:tcW w:w="8522" w:type="dxa"/>
          </w:tcPr>
          <w:p w14:paraId="15E24BB5">
            <w:pPr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对本学科的认识，对前沿科学技术及最新科研、相关技术成果的了解</w:t>
            </w:r>
          </w:p>
        </w:tc>
      </w:tr>
      <w:tr w14:paraId="1C3B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9" w:hRule="atLeast"/>
        </w:trPr>
        <w:tc>
          <w:tcPr>
            <w:tcW w:w="8522" w:type="dxa"/>
          </w:tcPr>
          <w:p w14:paraId="178F0BBD"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对攻读博士学位期间工作的设想或计划（可附页）</w:t>
            </w:r>
          </w:p>
          <w:p w14:paraId="65C1FFF7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5E858A4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417E1E6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3420F4B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85188C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AFA61DC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22892E15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3B9AA8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4CFE127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35FD3C0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EF5C957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639E9CB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36CAECC2">
            <w:pPr>
              <w:tabs>
                <w:tab w:val="left" w:pos="7674"/>
              </w:tabs>
              <w:jc w:val="left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ab/>
            </w:r>
          </w:p>
          <w:p w14:paraId="21E9AA6A">
            <w:pPr>
              <w:tabs>
                <w:tab w:val="left" w:pos="7674"/>
              </w:tabs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150B7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0" w:hRule="atLeast"/>
        </w:trPr>
        <w:tc>
          <w:tcPr>
            <w:tcW w:w="8522" w:type="dxa"/>
          </w:tcPr>
          <w:p w14:paraId="30B01669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E5892DB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5706DE2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3D859573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8C32C5A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2894ECB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8A069E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D0BD0E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95A4D23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84E377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BB2C4E6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43857E9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09173DD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716C68B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FCB937E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FE6302D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CD2FB4C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54FF815A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912455D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CFC01A9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6AD89A6A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2A8D59D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2179A4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E87C456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983BFA2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E5B59A8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318B5787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9A9932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980544F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B2F1333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8003D5A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3C3E9DE1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493BA810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0AB5A29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18AEA366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EBF44FC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AC67BF3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B8DCB40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09BB5C60">
            <w:pPr>
              <w:rPr>
                <w:rFonts w:ascii="Times New Roman" w:hAnsi="Times New Roman" w:eastAsia="仿宋_GB2312" w:cs="Times New Roman"/>
                <w:b/>
              </w:rPr>
            </w:pPr>
          </w:p>
          <w:p w14:paraId="73D387BE">
            <w:pPr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生签名：                    年     月     日</w:t>
            </w:r>
          </w:p>
        </w:tc>
      </w:tr>
    </w:tbl>
    <w:p w14:paraId="75161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注：考生独立完成，若发现非考生本人完成，经查实，取消其复核资格，</w:t>
      </w:r>
      <w:r>
        <w:rPr>
          <w:rFonts w:hint="eastAsia" w:ascii="Times New Roman" w:hAnsi="Times New Roman" w:cs="Times New Roman"/>
          <w:lang w:val="en-US" w:eastAsia="zh-CN"/>
        </w:rPr>
        <w:t>签名后上传，原件个人留存备查</w:t>
      </w:r>
      <w:bookmarkStart w:id="0" w:name="_GoBack"/>
      <w:bookmarkEnd w:id="0"/>
      <w:r>
        <w:rPr>
          <w:rFonts w:ascii="Times New Roman" w:hAnsi="Times New Roman" w:cs="Times New Roman"/>
        </w:rPr>
        <w:t>。</w:t>
      </w:r>
    </w:p>
    <w:p w14:paraId="6CCF65B2">
      <w:pPr>
        <w:widowControl/>
        <w:jc w:val="left"/>
        <w:rPr>
          <w:rFonts w:ascii="Times New Roman" w:hAnsi="Times New Roman" w:eastAsia="仿宋_GB2312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D"/>
    <w:rsid w:val="0000224F"/>
    <w:rsid w:val="00022C51"/>
    <w:rsid w:val="0010362B"/>
    <w:rsid w:val="00157C8D"/>
    <w:rsid w:val="0017300C"/>
    <w:rsid w:val="001F34CE"/>
    <w:rsid w:val="00225DB0"/>
    <w:rsid w:val="002457F6"/>
    <w:rsid w:val="002545F7"/>
    <w:rsid w:val="00293192"/>
    <w:rsid w:val="002C6768"/>
    <w:rsid w:val="00315727"/>
    <w:rsid w:val="00317293"/>
    <w:rsid w:val="0032325F"/>
    <w:rsid w:val="00415035"/>
    <w:rsid w:val="004348A3"/>
    <w:rsid w:val="00440B16"/>
    <w:rsid w:val="004D777F"/>
    <w:rsid w:val="0050333C"/>
    <w:rsid w:val="0058715B"/>
    <w:rsid w:val="005B54EF"/>
    <w:rsid w:val="00620B4A"/>
    <w:rsid w:val="006304F5"/>
    <w:rsid w:val="00696052"/>
    <w:rsid w:val="0071746C"/>
    <w:rsid w:val="00721C51"/>
    <w:rsid w:val="00740DC4"/>
    <w:rsid w:val="0074665F"/>
    <w:rsid w:val="00761CA3"/>
    <w:rsid w:val="007D778C"/>
    <w:rsid w:val="007F1752"/>
    <w:rsid w:val="008041AB"/>
    <w:rsid w:val="00814A55"/>
    <w:rsid w:val="00851E4F"/>
    <w:rsid w:val="00874BBD"/>
    <w:rsid w:val="00884604"/>
    <w:rsid w:val="008E65CE"/>
    <w:rsid w:val="00950333"/>
    <w:rsid w:val="009511FA"/>
    <w:rsid w:val="009519A1"/>
    <w:rsid w:val="00982DED"/>
    <w:rsid w:val="00992874"/>
    <w:rsid w:val="009C2860"/>
    <w:rsid w:val="00A123CB"/>
    <w:rsid w:val="00A33325"/>
    <w:rsid w:val="00A34194"/>
    <w:rsid w:val="00A36120"/>
    <w:rsid w:val="00A43362"/>
    <w:rsid w:val="00A50BDE"/>
    <w:rsid w:val="00A70829"/>
    <w:rsid w:val="00A713AD"/>
    <w:rsid w:val="00A74A9C"/>
    <w:rsid w:val="00AD4027"/>
    <w:rsid w:val="00B675B7"/>
    <w:rsid w:val="00B74495"/>
    <w:rsid w:val="00BE0AE2"/>
    <w:rsid w:val="00C237F0"/>
    <w:rsid w:val="00C37CB5"/>
    <w:rsid w:val="00D02B58"/>
    <w:rsid w:val="00D25CCA"/>
    <w:rsid w:val="00D60D5F"/>
    <w:rsid w:val="00D70ADC"/>
    <w:rsid w:val="00D902ED"/>
    <w:rsid w:val="00DF5A4A"/>
    <w:rsid w:val="00E62576"/>
    <w:rsid w:val="00ED13B5"/>
    <w:rsid w:val="00EE3C42"/>
    <w:rsid w:val="00F421B5"/>
    <w:rsid w:val="00F7123C"/>
    <w:rsid w:val="00F94072"/>
    <w:rsid w:val="00FC746A"/>
    <w:rsid w:val="00FE383F"/>
    <w:rsid w:val="06C40682"/>
    <w:rsid w:val="24E27A65"/>
    <w:rsid w:val="2DDF202F"/>
    <w:rsid w:val="69E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D48A9-C2EA-4B5D-BB19-19F5E0B26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4</Words>
  <Characters>218</Characters>
  <Lines>2</Lines>
  <Paragraphs>1</Paragraphs>
  <TotalTime>0</TotalTime>
  <ScaleCrop>false</ScaleCrop>
  <LinksUpToDate>false</LinksUpToDate>
  <CharactersWithSpaces>3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2:23:00Z</dcterms:created>
  <dc:creator>毛志清</dc:creator>
  <cp:lastModifiedBy>戴玉飞</cp:lastModifiedBy>
  <dcterms:modified xsi:type="dcterms:W3CDTF">2026-01-23T10:1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zg5ODQ1Nzc1In0=</vt:lpwstr>
  </property>
  <property fmtid="{D5CDD505-2E9C-101B-9397-08002B2CF9AE}" pid="3" name="KSOProductBuildVer">
    <vt:lpwstr>2052-12.1.0.23542</vt:lpwstr>
  </property>
  <property fmtid="{D5CDD505-2E9C-101B-9397-08002B2CF9AE}" pid="4" name="ICV">
    <vt:lpwstr>E64F50C68E064482B64B0A7118F5C946_12</vt:lpwstr>
  </property>
</Properties>
</file>